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7B56E1" w:rsidRPr="00BC26B4" w14:paraId="52FA668D" w14:textId="77777777" w:rsidTr="28B8A2CD">
        <w:tc>
          <w:tcPr>
            <w:tcW w:w="2977" w:type="dxa"/>
            <w:vAlign w:val="center"/>
          </w:tcPr>
          <w:p w14:paraId="612ECE29" w14:textId="225F6CBE" w:rsidR="007B56E1" w:rsidRPr="00BC26B4" w:rsidRDefault="007B56E1" w:rsidP="00CC0C23">
            <w:pPr>
              <w:rPr>
                <w:rFonts w:ascii="Calibri Light" w:hAnsi="Calibri Light" w:cs="Calibri Light"/>
              </w:rPr>
            </w:pPr>
            <w:r w:rsidRPr="00BC26B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1DB6A4C" wp14:editId="7806D252">
                  <wp:extent cx="1391050" cy="501747"/>
                  <wp:effectExtent l="0" t="0" r="0" b="0"/>
                  <wp:docPr id="2" name="Picture 2" descr="TIDA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DA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2" cy="5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BA7E49E" w14:textId="2DE30FB1" w:rsidR="001E1614" w:rsidRPr="000342D7" w:rsidRDefault="001E1614" w:rsidP="00974CC9">
            <w:pPr>
              <w:jc w:val="right"/>
              <w:rPr>
                <w:rFonts w:ascii="Calibri Light" w:hAnsi="Calibri Light" w:cs="Calibri Light"/>
                <w:color w:val="500778"/>
              </w:rPr>
            </w:pPr>
            <w:r w:rsidRPr="65588398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Expression of Interest Form</w:t>
            </w:r>
            <w:r w:rsidR="003232D3" w:rsidRPr="65588398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 Part 2</w:t>
            </w:r>
          </w:p>
        </w:tc>
      </w:tr>
    </w:tbl>
    <w:p w14:paraId="45045FED" w14:textId="3B5B1AD4" w:rsidR="00AF0E75" w:rsidRDefault="00AF0E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7A44B7" w:rsidRPr="005515B4" w14:paraId="2D3A4AF0" w14:textId="77777777" w:rsidTr="00EB2641">
        <w:tc>
          <w:tcPr>
            <w:tcW w:w="10194" w:type="dxa"/>
            <w:shd w:val="clear" w:color="auto" w:fill="7030A0"/>
          </w:tcPr>
          <w:p w14:paraId="538B975A" w14:textId="69AC2C98" w:rsidR="005611FB" w:rsidRPr="005515B4" w:rsidRDefault="007A44B7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Project</w:t>
            </w:r>
            <w:r w:rsidR="00084554">
              <w:rPr>
                <w:b/>
                <w:bCs/>
                <w:color w:val="FFFFFF" w:themeColor="background1"/>
                <w:sz w:val="28"/>
                <w:szCs w:val="28"/>
              </w:rPr>
              <w:t xml:space="preserve"> lead and contact details</w:t>
            </w:r>
          </w:p>
        </w:tc>
      </w:tr>
    </w:tbl>
    <w:p w14:paraId="312118E0" w14:textId="77777777" w:rsidR="005611FB" w:rsidRDefault="005611FB" w:rsidP="00D00D07">
      <w:pPr>
        <w:spacing w:after="0" w:line="40" w:lineRule="exact"/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5611FB" w:rsidRPr="00130C88" w14:paraId="7E123F09" w14:textId="44AD720C" w:rsidTr="00644087">
        <w:tc>
          <w:tcPr>
            <w:tcW w:w="3256" w:type="dxa"/>
          </w:tcPr>
          <w:p w14:paraId="601E1B82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oject title:</w:t>
            </w:r>
          </w:p>
        </w:tc>
        <w:tc>
          <w:tcPr>
            <w:tcW w:w="6945" w:type="dxa"/>
          </w:tcPr>
          <w:p w14:paraId="4CFD19E7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07675404" w14:textId="6C0D2BCC" w:rsidTr="00644087">
        <w:tc>
          <w:tcPr>
            <w:tcW w:w="3256" w:type="dxa"/>
          </w:tcPr>
          <w:p w14:paraId="1D09434B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Lead institution:</w:t>
            </w:r>
          </w:p>
        </w:tc>
        <w:tc>
          <w:tcPr>
            <w:tcW w:w="6945" w:type="dxa"/>
          </w:tcPr>
          <w:p w14:paraId="505627B8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2B024833" w14:textId="6B710219" w:rsidTr="00644087">
        <w:tc>
          <w:tcPr>
            <w:tcW w:w="3256" w:type="dxa"/>
          </w:tcPr>
          <w:p w14:paraId="220EC0AC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incipal investigator:</w:t>
            </w:r>
          </w:p>
        </w:tc>
        <w:tc>
          <w:tcPr>
            <w:tcW w:w="6945" w:type="dxa"/>
          </w:tcPr>
          <w:p w14:paraId="696A61FB" w14:textId="03305083" w:rsidR="00084554" w:rsidRPr="00130C88" w:rsidRDefault="00084554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084554" w:rsidRPr="00130C88" w14:paraId="6DD0247F" w14:textId="77777777" w:rsidTr="00644087">
        <w:tc>
          <w:tcPr>
            <w:tcW w:w="3256" w:type="dxa"/>
          </w:tcPr>
          <w:p w14:paraId="188E741B" w14:textId="265271D3" w:rsidR="00084554" w:rsidRPr="00130C88" w:rsidRDefault="00084554" w:rsidP="005172E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 email address:</w:t>
            </w:r>
          </w:p>
        </w:tc>
        <w:tc>
          <w:tcPr>
            <w:tcW w:w="6945" w:type="dxa"/>
          </w:tcPr>
          <w:p w14:paraId="2C08EF46" w14:textId="77777777" w:rsidR="00084554" w:rsidRPr="00130C88" w:rsidRDefault="00084554" w:rsidP="005172EF">
            <w:pPr>
              <w:spacing w:before="40" w:after="40"/>
              <w:rPr>
                <w:rFonts w:cstheme="minorHAnsi"/>
              </w:rPr>
            </w:pPr>
          </w:p>
        </w:tc>
      </w:tr>
    </w:tbl>
    <w:p w14:paraId="5633C10D" w14:textId="77777777" w:rsidR="00E862D3" w:rsidRDefault="00E862D3" w:rsidP="00D00D07">
      <w:pPr>
        <w:spacing w:after="0" w:line="40" w:lineRule="exact"/>
      </w:pPr>
    </w:p>
    <w:p w14:paraId="79DA4134" w14:textId="2B576983" w:rsidR="00AF0E75" w:rsidRDefault="00AF0E75" w:rsidP="00D00D07">
      <w:pPr>
        <w:spacing w:line="8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426969" w:rsidRPr="00426969" w14:paraId="3569A9ED" w14:textId="77777777" w:rsidTr="00426969">
        <w:tc>
          <w:tcPr>
            <w:tcW w:w="10194" w:type="dxa"/>
            <w:shd w:val="clear" w:color="auto" w:fill="7030A0"/>
          </w:tcPr>
          <w:p w14:paraId="73985109" w14:textId="34293BD9" w:rsidR="00426969" w:rsidRPr="00426969" w:rsidRDefault="00426969" w:rsidP="0042696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26969">
              <w:rPr>
                <w:b/>
                <w:bCs/>
                <w:color w:val="FFFFFF" w:themeColor="background1"/>
                <w:sz w:val="28"/>
                <w:szCs w:val="28"/>
              </w:rPr>
              <w:t>Submission and deadline</w:t>
            </w:r>
          </w:p>
        </w:tc>
      </w:tr>
    </w:tbl>
    <w:p w14:paraId="210001A4" w14:textId="19E9B223" w:rsidR="0052114F" w:rsidRDefault="0052114F" w:rsidP="28B8A2CD">
      <w:pPr>
        <w:spacing w:before="240"/>
        <w:rPr>
          <w:b/>
          <w:bCs/>
        </w:rPr>
      </w:pPr>
      <w:r w:rsidRPr="1D21E026">
        <w:t xml:space="preserve">Return this form, </w:t>
      </w:r>
      <w:r>
        <w:t xml:space="preserve">in Word format, </w:t>
      </w:r>
      <w:r w:rsidRPr="1D21E026">
        <w:t xml:space="preserve">together with Part </w:t>
      </w:r>
      <w:r>
        <w:t>1</w:t>
      </w:r>
      <w:r w:rsidRPr="1D21E026">
        <w:t xml:space="preserve"> of the </w:t>
      </w:r>
      <w:r>
        <w:t>Expression of Interest</w:t>
      </w:r>
      <w:r w:rsidRPr="1D21E026">
        <w:t xml:space="preserve"> to </w:t>
      </w:r>
      <w:hyperlink r:id="rId12">
        <w:r w:rsidRPr="1D21E026">
          <w:rPr>
            <w:rStyle w:val="Hyperlink"/>
          </w:rPr>
          <w:t>TIDAL@ucl.ac.uk</w:t>
        </w:r>
      </w:hyperlink>
      <w:r w:rsidRPr="1D21E026">
        <w:t xml:space="preserve"> no later than </w:t>
      </w:r>
      <w:r w:rsidR="008B35E5">
        <w:rPr>
          <w:b/>
          <w:bCs/>
        </w:rPr>
        <w:t>10</w:t>
      </w:r>
      <w:r w:rsidR="008B35E5" w:rsidRPr="008B35E5">
        <w:rPr>
          <w:b/>
          <w:bCs/>
          <w:vertAlign w:val="superscript"/>
        </w:rPr>
        <w:t>th</w:t>
      </w:r>
      <w:r w:rsidR="008B35E5">
        <w:rPr>
          <w:b/>
          <w:bCs/>
        </w:rPr>
        <w:t xml:space="preserve"> November 2022 midnight GMT</w:t>
      </w:r>
    </w:p>
    <w:p w14:paraId="089D667B" w14:textId="77777777" w:rsidR="00E9605E" w:rsidRDefault="00E9605E"/>
    <w:p w14:paraId="45ADE5F1" w14:textId="77777777" w:rsidR="005611FB" w:rsidRPr="00BC26B4" w:rsidRDefault="005611FB" w:rsidP="00F937C0">
      <w:pPr>
        <w:rPr>
          <w:rFonts w:ascii="Calibri Light" w:hAnsi="Calibri Light" w:cs="Calibri Light"/>
        </w:rPr>
      </w:pPr>
    </w:p>
    <w:p w14:paraId="5F01D462" w14:textId="77777777" w:rsidR="00E22359" w:rsidRDefault="00E22359" w:rsidP="00B86939">
      <w:pPr>
        <w:rPr>
          <w:rFonts w:ascii="Calibri Light" w:hAnsi="Calibri Light" w:cs="Calibri Light"/>
        </w:rPr>
      </w:pPr>
    </w:p>
    <w:sectPr w:rsidR="00E22359" w:rsidSect="00D95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6A40" w14:textId="77777777" w:rsidR="000310DB" w:rsidRDefault="000310DB" w:rsidP="00F12F6D">
      <w:pPr>
        <w:spacing w:after="0" w:line="240" w:lineRule="auto"/>
      </w:pPr>
      <w:r>
        <w:separator/>
      </w:r>
    </w:p>
  </w:endnote>
  <w:endnote w:type="continuationSeparator" w:id="0">
    <w:p w14:paraId="5F410AB2" w14:textId="77777777" w:rsidR="000310DB" w:rsidRDefault="000310DB" w:rsidP="00F12F6D">
      <w:pPr>
        <w:spacing w:after="0" w:line="240" w:lineRule="auto"/>
      </w:pPr>
      <w:r>
        <w:continuationSeparator/>
      </w:r>
    </w:p>
  </w:endnote>
  <w:endnote w:type="continuationNotice" w:id="1">
    <w:p w14:paraId="1EB261EC" w14:textId="77777777" w:rsidR="000310DB" w:rsidRDefault="00031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B0E9" w14:textId="77777777" w:rsidR="00C27D22" w:rsidRDefault="00C27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65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E064E" w14:textId="70B3165C" w:rsidR="00793CE9" w:rsidRDefault="00793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9CEF8" w14:textId="5A0C59DD" w:rsidR="00C27D22" w:rsidRDefault="00C27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F195" w14:textId="77777777" w:rsidR="00C27D22" w:rsidRDefault="00C27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7BEC" w14:textId="77777777" w:rsidR="000310DB" w:rsidRDefault="000310DB" w:rsidP="00F12F6D">
      <w:pPr>
        <w:spacing w:after="0" w:line="240" w:lineRule="auto"/>
      </w:pPr>
      <w:r>
        <w:separator/>
      </w:r>
    </w:p>
  </w:footnote>
  <w:footnote w:type="continuationSeparator" w:id="0">
    <w:p w14:paraId="14D8CFCC" w14:textId="77777777" w:rsidR="000310DB" w:rsidRDefault="000310DB" w:rsidP="00F12F6D">
      <w:pPr>
        <w:spacing w:after="0" w:line="240" w:lineRule="auto"/>
      </w:pPr>
      <w:r>
        <w:continuationSeparator/>
      </w:r>
    </w:p>
  </w:footnote>
  <w:footnote w:type="continuationNotice" w:id="1">
    <w:p w14:paraId="49E6F8F8" w14:textId="77777777" w:rsidR="000310DB" w:rsidRDefault="00031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883" w14:textId="77777777" w:rsidR="00C27D22" w:rsidRDefault="00C2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4639" w14:textId="77777777" w:rsidR="00C27D22" w:rsidRDefault="00C27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5FB4" w14:textId="77777777" w:rsidR="00C27D22" w:rsidRDefault="00C27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FF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14AB3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52EE7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A0F78"/>
    <w:multiLevelType w:val="hybridMultilevel"/>
    <w:tmpl w:val="701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CD6"/>
    <w:multiLevelType w:val="hybridMultilevel"/>
    <w:tmpl w:val="E5CA1D3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60DC"/>
    <w:multiLevelType w:val="hybridMultilevel"/>
    <w:tmpl w:val="A1222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53164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E36197"/>
    <w:multiLevelType w:val="multilevel"/>
    <w:tmpl w:val="FC6C4454"/>
    <w:lvl w:ilvl="0">
      <w:start w:val="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C7842"/>
    <w:multiLevelType w:val="hybridMultilevel"/>
    <w:tmpl w:val="6E3EA08A"/>
    <w:lvl w:ilvl="0" w:tplc="54B63ABA">
      <w:numFmt w:val="bullet"/>
      <w:lvlText w:val="-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25BD6"/>
    <w:multiLevelType w:val="hybridMultilevel"/>
    <w:tmpl w:val="CF880DE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4F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42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65734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4A39A0"/>
    <w:multiLevelType w:val="hybridMultilevel"/>
    <w:tmpl w:val="993E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0466C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70D7C"/>
    <w:multiLevelType w:val="hybridMultilevel"/>
    <w:tmpl w:val="F2740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13C0A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D69AD"/>
    <w:multiLevelType w:val="hybridMultilevel"/>
    <w:tmpl w:val="D304C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17BD4"/>
    <w:multiLevelType w:val="hybridMultilevel"/>
    <w:tmpl w:val="DA46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7806"/>
    <w:multiLevelType w:val="hybridMultilevel"/>
    <w:tmpl w:val="04661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13F7F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DE2612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9C6E31"/>
    <w:multiLevelType w:val="hybridMultilevel"/>
    <w:tmpl w:val="E8F83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71996"/>
    <w:multiLevelType w:val="multilevel"/>
    <w:tmpl w:val="B3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96617426">
    <w:abstractNumId w:val="18"/>
  </w:num>
  <w:num w:numId="2" w16cid:durableId="1529564034">
    <w:abstractNumId w:val="9"/>
  </w:num>
  <w:num w:numId="3" w16cid:durableId="752160919">
    <w:abstractNumId w:val="4"/>
  </w:num>
  <w:num w:numId="4" w16cid:durableId="1644777245">
    <w:abstractNumId w:val="8"/>
  </w:num>
  <w:num w:numId="5" w16cid:durableId="1988196147">
    <w:abstractNumId w:val="3"/>
  </w:num>
  <w:num w:numId="6" w16cid:durableId="900288681">
    <w:abstractNumId w:val="14"/>
  </w:num>
  <w:num w:numId="7" w16cid:durableId="846024055">
    <w:abstractNumId w:val="6"/>
  </w:num>
  <w:num w:numId="8" w16cid:durableId="63719695">
    <w:abstractNumId w:val="0"/>
  </w:num>
  <w:num w:numId="9" w16cid:durableId="946960395">
    <w:abstractNumId w:val="23"/>
  </w:num>
  <w:num w:numId="10" w16cid:durableId="623006620">
    <w:abstractNumId w:val="10"/>
  </w:num>
  <w:num w:numId="11" w16cid:durableId="220870278">
    <w:abstractNumId w:val="11"/>
  </w:num>
  <w:num w:numId="12" w16cid:durableId="2069918477">
    <w:abstractNumId w:val="2"/>
  </w:num>
  <w:num w:numId="13" w16cid:durableId="36204102">
    <w:abstractNumId w:val="7"/>
  </w:num>
  <w:num w:numId="14" w16cid:durableId="2047245017">
    <w:abstractNumId w:val="16"/>
  </w:num>
  <w:num w:numId="15" w16cid:durableId="1083337900">
    <w:abstractNumId w:val="12"/>
  </w:num>
  <w:num w:numId="16" w16cid:durableId="810484324">
    <w:abstractNumId w:val="21"/>
  </w:num>
  <w:num w:numId="17" w16cid:durableId="904876644">
    <w:abstractNumId w:val="1"/>
  </w:num>
  <w:num w:numId="18" w16cid:durableId="190537768">
    <w:abstractNumId w:val="20"/>
  </w:num>
  <w:num w:numId="19" w16cid:durableId="1925338744">
    <w:abstractNumId w:val="13"/>
  </w:num>
  <w:num w:numId="20" w16cid:durableId="1913001160">
    <w:abstractNumId w:val="17"/>
  </w:num>
  <w:num w:numId="21" w16cid:durableId="2108694066">
    <w:abstractNumId w:val="15"/>
  </w:num>
  <w:num w:numId="22" w16cid:durableId="1306395821">
    <w:abstractNumId w:val="22"/>
  </w:num>
  <w:num w:numId="23" w16cid:durableId="1099568538">
    <w:abstractNumId w:val="19"/>
  </w:num>
  <w:num w:numId="24" w16cid:durableId="2088577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C"/>
    <w:rsid w:val="00000449"/>
    <w:rsid w:val="00001275"/>
    <w:rsid w:val="00001679"/>
    <w:rsid w:val="000018AC"/>
    <w:rsid w:val="00002652"/>
    <w:rsid w:val="000059AF"/>
    <w:rsid w:val="0000634C"/>
    <w:rsid w:val="000073CA"/>
    <w:rsid w:val="000078E7"/>
    <w:rsid w:val="00012D78"/>
    <w:rsid w:val="000224C1"/>
    <w:rsid w:val="00022B7B"/>
    <w:rsid w:val="00022D45"/>
    <w:rsid w:val="00024E67"/>
    <w:rsid w:val="00025AAD"/>
    <w:rsid w:val="00026044"/>
    <w:rsid w:val="000269B6"/>
    <w:rsid w:val="00026CE4"/>
    <w:rsid w:val="0002715D"/>
    <w:rsid w:val="000310DB"/>
    <w:rsid w:val="000342D7"/>
    <w:rsid w:val="00035566"/>
    <w:rsid w:val="00035DDC"/>
    <w:rsid w:val="000360A3"/>
    <w:rsid w:val="000367BA"/>
    <w:rsid w:val="0003716B"/>
    <w:rsid w:val="00037470"/>
    <w:rsid w:val="00037F37"/>
    <w:rsid w:val="00042145"/>
    <w:rsid w:val="00042380"/>
    <w:rsid w:val="000430D7"/>
    <w:rsid w:val="00050E33"/>
    <w:rsid w:val="000536A0"/>
    <w:rsid w:val="00062CDB"/>
    <w:rsid w:val="00062D7F"/>
    <w:rsid w:val="00067D6E"/>
    <w:rsid w:val="000700B1"/>
    <w:rsid w:val="000716E9"/>
    <w:rsid w:val="0007272E"/>
    <w:rsid w:val="00072E95"/>
    <w:rsid w:val="00073586"/>
    <w:rsid w:val="00073BBA"/>
    <w:rsid w:val="00075544"/>
    <w:rsid w:val="00075B01"/>
    <w:rsid w:val="00075C64"/>
    <w:rsid w:val="0007684D"/>
    <w:rsid w:val="00076DBC"/>
    <w:rsid w:val="000800F4"/>
    <w:rsid w:val="0008039F"/>
    <w:rsid w:val="000805CB"/>
    <w:rsid w:val="0008090A"/>
    <w:rsid w:val="00081F57"/>
    <w:rsid w:val="00084554"/>
    <w:rsid w:val="00087674"/>
    <w:rsid w:val="0009296F"/>
    <w:rsid w:val="00094A1C"/>
    <w:rsid w:val="00094F67"/>
    <w:rsid w:val="00095753"/>
    <w:rsid w:val="000961CC"/>
    <w:rsid w:val="0009718B"/>
    <w:rsid w:val="000971DD"/>
    <w:rsid w:val="000A0282"/>
    <w:rsid w:val="000A33B0"/>
    <w:rsid w:val="000A591D"/>
    <w:rsid w:val="000A68BC"/>
    <w:rsid w:val="000A7BFD"/>
    <w:rsid w:val="000B0185"/>
    <w:rsid w:val="000B0B0D"/>
    <w:rsid w:val="000B2333"/>
    <w:rsid w:val="000B3FEB"/>
    <w:rsid w:val="000B4AA4"/>
    <w:rsid w:val="000C1878"/>
    <w:rsid w:val="000C254E"/>
    <w:rsid w:val="000C4897"/>
    <w:rsid w:val="000C4B51"/>
    <w:rsid w:val="000C5DC3"/>
    <w:rsid w:val="000C6842"/>
    <w:rsid w:val="000C797B"/>
    <w:rsid w:val="000D3FE4"/>
    <w:rsid w:val="000D4587"/>
    <w:rsid w:val="000D45AA"/>
    <w:rsid w:val="000D4A67"/>
    <w:rsid w:val="000D6749"/>
    <w:rsid w:val="000E46FE"/>
    <w:rsid w:val="000E4C3E"/>
    <w:rsid w:val="000F19A6"/>
    <w:rsid w:val="000F290F"/>
    <w:rsid w:val="000F444C"/>
    <w:rsid w:val="0010213D"/>
    <w:rsid w:val="0010252B"/>
    <w:rsid w:val="00102B4C"/>
    <w:rsid w:val="00106E34"/>
    <w:rsid w:val="00110F02"/>
    <w:rsid w:val="00111A7C"/>
    <w:rsid w:val="00112B38"/>
    <w:rsid w:val="00112C25"/>
    <w:rsid w:val="00113AB4"/>
    <w:rsid w:val="00114BA3"/>
    <w:rsid w:val="001167B0"/>
    <w:rsid w:val="00123443"/>
    <w:rsid w:val="0012436F"/>
    <w:rsid w:val="00130C55"/>
    <w:rsid w:val="00130C88"/>
    <w:rsid w:val="00134D77"/>
    <w:rsid w:val="0013734B"/>
    <w:rsid w:val="00143B60"/>
    <w:rsid w:val="00146F7D"/>
    <w:rsid w:val="00153758"/>
    <w:rsid w:val="001547C3"/>
    <w:rsid w:val="00156162"/>
    <w:rsid w:val="00156447"/>
    <w:rsid w:val="00157941"/>
    <w:rsid w:val="00157CEC"/>
    <w:rsid w:val="00157ED7"/>
    <w:rsid w:val="00160344"/>
    <w:rsid w:val="00160667"/>
    <w:rsid w:val="00160C75"/>
    <w:rsid w:val="001621C2"/>
    <w:rsid w:val="0016317B"/>
    <w:rsid w:val="00164CF3"/>
    <w:rsid w:val="00167115"/>
    <w:rsid w:val="00174818"/>
    <w:rsid w:val="00174C04"/>
    <w:rsid w:val="001767B5"/>
    <w:rsid w:val="00176E1B"/>
    <w:rsid w:val="00177ADC"/>
    <w:rsid w:val="00177CC0"/>
    <w:rsid w:val="00180EFF"/>
    <w:rsid w:val="001810AD"/>
    <w:rsid w:val="001829D9"/>
    <w:rsid w:val="001850B7"/>
    <w:rsid w:val="00190210"/>
    <w:rsid w:val="00190635"/>
    <w:rsid w:val="00191F2C"/>
    <w:rsid w:val="00194E4A"/>
    <w:rsid w:val="001957A0"/>
    <w:rsid w:val="00196156"/>
    <w:rsid w:val="00197CD2"/>
    <w:rsid w:val="001A0B5D"/>
    <w:rsid w:val="001A176C"/>
    <w:rsid w:val="001A5611"/>
    <w:rsid w:val="001B008A"/>
    <w:rsid w:val="001B147E"/>
    <w:rsid w:val="001B1F05"/>
    <w:rsid w:val="001B216F"/>
    <w:rsid w:val="001B3CCD"/>
    <w:rsid w:val="001C023A"/>
    <w:rsid w:val="001C3545"/>
    <w:rsid w:val="001C58AC"/>
    <w:rsid w:val="001C7556"/>
    <w:rsid w:val="001D1988"/>
    <w:rsid w:val="001D221F"/>
    <w:rsid w:val="001D3801"/>
    <w:rsid w:val="001D7FAA"/>
    <w:rsid w:val="001E1614"/>
    <w:rsid w:val="001E2815"/>
    <w:rsid w:val="001E34E6"/>
    <w:rsid w:val="001E4598"/>
    <w:rsid w:val="001F3D1B"/>
    <w:rsid w:val="002018FA"/>
    <w:rsid w:val="0020202A"/>
    <w:rsid w:val="002044B7"/>
    <w:rsid w:val="002068B0"/>
    <w:rsid w:val="002102B2"/>
    <w:rsid w:val="00210A7B"/>
    <w:rsid w:val="00211299"/>
    <w:rsid w:val="002120F1"/>
    <w:rsid w:val="00213190"/>
    <w:rsid w:val="00213B72"/>
    <w:rsid w:val="0021664A"/>
    <w:rsid w:val="002176FD"/>
    <w:rsid w:val="00217CA3"/>
    <w:rsid w:val="0022075A"/>
    <w:rsid w:val="002229FB"/>
    <w:rsid w:val="0022462E"/>
    <w:rsid w:val="00225CFD"/>
    <w:rsid w:val="00225F17"/>
    <w:rsid w:val="00226430"/>
    <w:rsid w:val="002268FF"/>
    <w:rsid w:val="0022795D"/>
    <w:rsid w:val="00227EF5"/>
    <w:rsid w:val="00230ED7"/>
    <w:rsid w:val="002335DB"/>
    <w:rsid w:val="002338F7"/>
    <w:rsid w:val="00233BD9"/>
    <w:rsid w:val="00234762"/>
    <w:rsid w:val="0023492C"/>
    <w:rsid w:val="0023555C"/>
    <w:rsid w:val="00241C86"/>
    <w:rsid w:val="00244D41"/>
    <w:rsid w:val="0024529C"/>
    <w:rsid w:val="00250666"/>
    <w:rsid w:val="00251D60"/>
    <w:rsid w:val="002548F7"/>
    <w:rsid w:val="002569BD"/>
    <w:rsid w:val="00260C4C"/>
    <w:rsid w:val="00261840"/>
    <w:rsid w:val="00261B4F"/>
    <w:rsid w:val="00265CB6"/>
    <w:rsid w:val="002720B2"/>
    <w:rsid w:val="00272CAB"/>
    <w:rsid w:val="002809E8"/>
    <w:rsid w:val="002822AF"/>
    <w:rsid w:val="00283936"/>
    <w:rsid w:val="00285171"/>
    <w:rsid w:val="0028536A"/>
    <w:rsid w:val="00286034"/>
    <w:rsid w:val="00286A29"/>
    <w:rsid w:val="00286DCB"/>
    <w:rsid w:val="00294AEA"/>
    <w:rsid w:val="002A450E"/>
    <w:rsid w:val="002A4565"/>
    <w:rsid w:val="002A62B0"/>
    <w:rsid w:val="002A665A"/>
    <w:rsid w:val="002B179F"/>
    <w:rsid w:val="002B2F7E"/>
    <w:rsid w:val="002B4A58"/>
    <w:rsid w:val="002B501D"/>
    <w:rsid w:val="002B7B7C"/>
    <w:rsid w:val="002C1F5E"/>
    <w:rsid w:val="002C34F7"/>
    <w:rsid w:val="002C5DBD"/>
    <w:rsid w:val="002C6AD8"/>
    <w:rsid w:val="002D1907"/>
    <w:rsid w:val="002D4C20"/>
    <w:rsid w:val="002E5C68"/>
    <w:rsid w:val="002F1020"/>
    <w:rsid w:val="002F1FAA"/>
    <w:rsid w:val="002F4272"/>
    <w:rsid w:val="002F4822"/>
    <w:rsid w:val="002F55AB"/>
    <w:rsid w:val="002F5D46"/>
    <w:rsid w:val="00301C98"/>
    <w:rsid w:val="00303DFF"/>
    <w:rsid w:val="00304E0B"/>
    <w:rsid w:val="00305CD4"/>
    <w:rsid w:val="00306955"/>
    <w:rsid w:val="00306EDA"/>
    <w:rsid w:val="00313DA5"/>
    <w:rsid w:val="003151E6"/>
    <w:rsid w:val="00315E48"/>
    <w:rsid w:val="00316D7A"/>
    <w:rsid w:val="00322525"/>
    <w:rsid w:val="003232D3"/>
    <w:rsid w:val="00324E01"/>
    <w:rsid w:val="0032594B"/>
    <w:rsid w:val="00326E29"/>
    <w:rsid w:val="00327F0B"/>
    <w:rsid w:val="003310F4"/>
    <w:rsid w:val="003318E7"/>
    <w:rsid w:val="0033205E"/>
    <w:rsid w:val="003340C9"/>
    <w:rsid w:val="00335437"/>
    <w:rsid w:val="00335479"/>
    <w:rsid w:val="003356AE"/>
    <w:rsid w:val="00336C5F"/>
    <w:rsid w:val="00341157"/>
    <w:rsid w:val="003412B9"/>
    <w:rsid w:val="00341F76"/>
    <w:rsid w:val="00351935"/>
    <w:rsid w:val="00352962"/>
    <w:rsid w:val="00352CEB"/>
    <w:rsid w:val="00357702"/>
    <w:rsid w:val="00362AC5"/>
    <w:rsid w:val="003667FB"/>
    <w:rsid w:val="00366D0F"/>
    <w:rsid w:val="00373750"/>
    <w:rsid w:val="00373CAA"/>
    <w:rsid w:val="00374BE3"/>
    <w:rsid w:val="0037636F"/>
    <w:rsid w:val="00376B19"/>
    <w:rsid w:val="00380990"/>
    <w:rsid w:val="00380C61"/>
    <w:rsid w:val="00382D14"/>
    <w:rsid w:val="00385ED1"/>
    <w:rsid w:val="003868B7"/>
    <w:rsid w:val="00387310"/>
    <w:rsid w:val="00387DE4"/>
    <w:rsid w:val="00390E68"/>
    <w:rsid w:val="003928D9"/>
    <w:rsid w:val="003929E5"/>
    <w:rsid w:val="00393385"/>
    <w:rsid w:val="00395D7C"/>
    <w:rsid w:val="0039709D"/>
    <w:rsid w:val="003971EC"/>
    <w:rsid w:val="003A06C5"/>
    <w:rsid w:val="003A1B73"/>
    <w:rsid w:val="003A4ABA"/>
    <w:rsid w:val="003A5A18"/>
    <w:rsid w:val="003A5D53"/>
    <w:rsid w:val="003B02D1"/>
    <w:rsid w:val="003B0D41"/>
    <w:rsid w:val="003B12C5"/>
    <w:rsid w:val="003B1D86"/>
    <w:rsid w:val="003B40CF"/>
    <w:rsid w:val="003B4143"/>
    <w:rsid w:val="003B52A1"/>
    <w:rsid w:val="003B7054"/>
    <w:rsid w:val="003C0EAB"/>
    <w:rsid w:val="003C3F50"/>
    <w:rsid w:val="003C43C2"/>
    <w:rsid w:val="003C63A6"/>
    <w:rsid w:val="003C6B7F"/>
    <w:rsid w:val="003C7680"/>
    <w:rsid w:val="003D0D2C"/>
    <w:rsid w:val="003D0FA0"/>
    <w:rsid w:val="003D1F4D"/>
    <w:rsid w:val="003D245C"/>
    <w:rsid w:val="003D7B23"/>
    <w:rsid w:val="003E08B1"/>
    <w:rsid w:val="003E2778"/>
    <w:rsid w:val="003E3B0D"/>
    <w:rsid w:val="003F046B"/>
    <w:rsid w:val="003F4FE9"/>
    <w:rsid w:val="003F5849"/>
    <w:rsid w:val="00400251"/>
    <w:rsid w:val="00406E8E"/>
    <w:rsid w:val="00410EEF"/>
    <w:rsid w:val="00413891"/>
    <w:rsid w:val="00413CB2"/>
    <w:rsid w:val="00413D85"/>
    <w:rsid w:val="004142C2"/>
    <w:rsid w:val="004153AB"/>
    <w:rsid w:val="00420B85"/>
    <w:rsid w:val="00422503"/>
    <w:rsid w:val="004254B6"/>
    <w:rsid w:val="00426969"/>
    <w:rsid w:val="004273A9"/>
    <w:rsid w:val="00427EF4"/>
    <w:rsid w:val="0043146B"/>
    <w:rsid w:val="0043247F"/>
    <w:rsid w:val="00434818"/>
    <w:rsid w:val="00437431"/>
    <w:rsid w:val="00445872"/>
    <w:rsid w:val="004459AA"/>
    <w:rsid w:val="00445AED"/>
    <w:rsid w:val="00447C1A"/>
    <w:rsid w:val="0045155E"/>
    <w:rsid w:val="00454801"/>
    <w:rsid w:val="0045616C"/>
    <w:rsid w:val="00456DBA"/>
    <w:rsid w:val="00460385"/>
    <w:rsid w:val="00461920"/>
    <w:rsid w:val="00461B4D"/>
    <w:rsid w:val="004623F6"/>
    <w:rsid w:val="00463E0C"/>
    <w:rsid w:val="00465AED"/>
    <w:rsid w:val="004721A3"/>
    <w:rsid w:val="0047412A"/>
    <w:rsid w:val="004766EA"/>
    <w:rsid w:val="00477229"/>
    <w:rsid w:val="00482B08"/>
    <w:rsid w:val="00483099"/>
    <w:rsid w:val="00483E4B"/>
    <w:rsid w:val="004929F6"/>
    <w:rsid w:val="00493ACE"/>
    <w:rsid w:val="00495078"/>
    <w:rsid w:val="004959DF"/>
    <w:rsid w:val="00496C56"/>
    <w:rsid w:val="00497283"/>
    <w:rsid w:val="00497719"/>
    <w:rsid w:val="004A5849"/>
    <w:rsid w:val="004A6402"/>
    <w:rsid w:val="004A6E4B"/>
    <w:rsid w:val="004A7EF3"/>
    <w:rsid w:val="004B43E3"/>
    <w:rsid w:val="004B4E89"/>
    <w:rsid w:val="004B58B4"/>
    <w:rsid w:val="004C0F6D"/>
    <w:rsid w:val="004C1E50"/>
    <w:rsid w:val="004C2A0E"/>
    <w:rsid w:val="004C32A8"/>
    <w:rsid w:val="004C36F0"/>
    <w:rsid w:val="004C6600"/>
    <w:rsid w:val="004D189D"/>
    <w:rsid w:val="004D1E4B"/>
    <w:rsid w:val="004D2C9F"/>
    <w:rsid w:val="004D7524"/>
    <w:rsid w:val="004E002F"/>
    <w:rsid w:val="004E1FB8"/>
    <w:rsid w:val="004E4B2D"/>
    <w:rsid w:val="004E66C3"/>
    <w:rsid w:val="004F27A1"/>
    <w:rsid w:val="004F4EC8"/>
    <w:rsid w:val="00500F6A"/>
    <w:rsid w:val="00507347"/>
    <w:rsid w:val="00510D12"/>
    <w:rsid w:val="00512791"/>
    <w:rsid w:val="00512AF1"/>
    <w:rsid w:val="00512F94"/>
    <w:rsid w:val="005172EF"/>
    <w:rsid w:val="00517AFD"/>
    <w:rsid w:val="0052114F"/>
    <w:rsid w:val="005215E6"/>
    <w:rsid w:val="00521868"/>
    <w:rsid w:val="005228B2"/>
    <w:rsid w:val="00523B6B"/>
    <w:rsid w:val="00523CC6"/>
    <w:rsid w:val="00524143"/>
    <w:rsid w:val="005241AE"/>
    <w:rsid w:val="00524498"/>
    <w:rsid w:val="0052600D"/>
    <w:rsid w:val="00526292"/>
    <w:rsid w:val="00526D26"/>
    <w:rsid w:val="00527261"/>
    <w:rsid w:val="00531864"/>
    <w:rsid w:val="00535329"/>
    <w:rsid w:val="00535731"/>
    <w:rsid w:val="0053580E"/>
    <w:rsid w:val="0053581C"/>
    <w:rsid w:val="00535D79"/>
    <w:rsid w:val="00540C5F"/>
    <w:rsid w:val="00541C9C"/>
    <w:rsid w:val="0055145B"/>
    <w:rsid w:val="005515B4"/>
    <w:rsid w:val="00551EC7"/>
    <w:rsid w:val="00553BD7"/>
    <w:rsid w:val="005545E8"/>
    <w:rsid w:val="005549EA"/>
    <w:rsid w:val="00554AE9"/>
    <w:rsid w:val="00554CA9"/>
    <w:rsid w:val="00554FE6"/>
    <w:rsid w:val="0055541F"/>
    <w:rsid w:val="00555AA8"/>
    <w:rsid w:val="0055732F"/>
    <w:rsid w:val="005574F9"/>
    <w:rsid w:val="005611FB"/>
    <w:rsid w:val="00561813"/>
    <w:rsid w:val="00561C57"/>
    <w:rsid w:val="005656A1"/>
    <w:rsid w:val="005702F3"/>
    <w:rsid w:val="005710A0"/>
    <w:rsid w:val="00571402"/>
    <w:rsid w:val="005769BF"/>
    <w:rsid w:val="00580D89"/>
    <w:rsid w:val="00581CA6"/>
    <w:rsid w:val="00582B8A"/>
    <w:rsid w:val="005836B5"/>
    <w:rsid w:val="0058436D"/>
    <w:rsid w:val="00585112"/>
    <w:rsid w:val="00586E37"/>
    <w:rsid w:val="0059210A"/>
    <w:rsid w:val="00594388"/>
    <w:rsid w:val="005959DF"/>
    <w:rsid w:val="00597717"/>
    <w:rsid w:val="005A047F"/>
    <w:rsid w:val="005A3894"/>
    <w:rsid w:val="005A562A"/>
    <w:rsid w:val="005A61CD"/>
    <w:rsid w:val="005B07BD"/>
    <w:rsid w:val="005B0B2B"/>
    <w:rsid w:val="005B7006"/>
    <w:rsid w:val="005B71B4"/>
    <w:rsid w:val="005C14C6"/>
    <w:rsid w:val="005C380D"/>
    <w:rsid w:val="005C7E47"/>
    <w:rsid w:val="005D0A54"/>
    <w:rsid w:val="005D5073"/>
    <w:rsid w:val="005D692C"/>
    <w:rsid w:val="005E0F21"/>
    <w:rsid w:val="005E10E5"/>
    <w:rsid w:val="005E1426"/>
    <w:rsid w:val="005E458C"/>
    <w:rsid w:val="005E46C7"/>
    <w:rsid w:val="005E4A9F"/>
    <w:rsid w:val="005E5FA7"/>
    <w:rsid w:val="005E798F"/>
    <w:rsid w:val="005E7FB2"/>
    <w:rsid w:val="005F2624"/>
    <w:rsid w:val="005F7955"/>
    <w:rsid w:val="005F7CB8"/>
    <w:rsid w:val="005F7E4A"/>
    <w:rsid w:val="0060013B"/>
    <w:rsid w:val="00602874"/>
    <w:rsid w:val="00604DB6"/>
    <w:rsid w:val="00605DD4"/>
    <w:rsid w:val="00606904"/>
    <w:rsid w:val="00606C24"/>
    <w:rsid w:val="00611340"/>
    <w:rsid w:val="0061175B"/>
    <w:rsid w:val="006118B0"/>
    <w:rsid w:val="00613471"/>
    <w:rsid w:val="0061694D"/>
    <w:rsid w:val="006208B0"/>
    <w:rsid w:val="00620BE4"/>
    <w:rsid w:val="00620C40"/>
    <w:rsid w:val="00622CB5"/>
    <w:rsid w:val="0062403F"/>
    <w:rsid w:val="00626448"/>
    <w:rsid w:val="006303B9"/>
    <w:rsid w:val="00630DBA"/>
    <w:rsid w:val="006310B4"/>
    <w:rsid w:val="00631B94"/>
    <w:rsid w:val="00632574"/>
    <w:rsid w:val="006337FE"/>
    <w:rsid w:val="00636D1C"/>
    <w:rsid w:val="00637738"/>
    <w:rsid w:val="00641E67"/>
    <w:rsid w:val="00644087"/>
    <w:rsid w:val="00644CF8"/>
    <w:rsid w:val="00647077"/>
    <w:rsid w:val="00647A34"/>
    <w:rsid w:val="006512CC"/>
    <w:rsid w:val="00652D24"/>
    <w:rsid w:val="00656B4D"/>
    <w:rsid w:val="006576CF"/>
    <w:rsid w:val="006578C0"/>
    <w:rsid w:val="00660405"/>
    <w:rsid w:val="00661485"/>
    <w:rsid w:val="00661FA2"/>
    <w:rsid w:val="00663BD3"/>
    <w:rsid w:val="00663DB0"/>
    <w:rsid w:val="00664768"/>
    <w:rsid w:val="00665B9D"/>
    <w:rsid w:val="00666114"/>
    <w:rsid w:val="00673298"/>
    <w:rsid w:val="00673373"/>
    <w:rsid w:val="00673D03"/>
    <w:rsid w:val="00673E33"/>
    <w:rsid w:val="006748AF"/>
    <w:rsid w:val="00674B2D"/>
    <w:rsid w:val="00674F46"/>
    <w:rsid w:val="00680631"/>
    <w:rsid w:val="006811E1"/>
    <w:rsid w:val="00684684"/>
    <w:rsid w:val="006906C6"/>
    <w:rsid w:val="006913BD"/>
    <w:rsid w:val="00695028"/>
    <w:rsid w:val="006954CF"/>
    <w:rsid w:val="00696352"/>
    <w:rsid w:val="006965C3"/>
    <w:rsid w:val="00697C6D"/>
    <w:rsid w:val="006A2F18"/>
    <w:rsid w:val="006A3657"/>
    <w:rsid w:val="006A3BB7"/>
    <w:rsid w:val="006A4291"/>
    <w:rsid w:val="006A566D"/>
    <w:rsid w:val="006A5CED"/>
    <w:rsid w:val="006A7F43"/>
    <w:rsid w:val="006B026C"/>
    <w:rsid w:val="006B3BAD"/>
    <w:rsid w:val="006B4671"/>
    <w:rsid w:val="006B51CF"/>
    <w:rsid w:val="006B5DD5"/>
    <w:rsid w:val="006B714A"/>
    <w:rsid w:val="006C1929"/>
    <w:rsid w:val="006C2760"/>
    <w:rsid w:val="006C3C7F"/>
    <w:rsid w:val="006C484B"/>
    <w:rsid w:val="006D0A3A"/>
    <w:rsid w:val="006D0AA2"/>
    <w:rsid w:val="006D15B2"/>
    <w:rsid w:val="006D23CB"/>
    <w:rsid w:val="006D3BF3"/>
    <w:rsid w:val="006D7708"/>
    <w:rsid w:val="006D7928"/>
    <w:rsid w:val="006D7EEA"/>
    <w:rsid w:val="006E1764"/>
    <w:rsid w:val="006E3785"/>
    <w:rsid w:val="006E4351"/>
    <w:rsid w:val="006E58A6"/>
    <w:rsid w:val="006E5BB6"/>
    <w:rsid w:val="006E6BCE"/>
    <w:rsid w:val="006F180D"/>
    <w:rsid w:val="006F25F0"/>
    <w:rsid w:val="006F2C41"/>
    <w:rsid w:val="006F3954"/>
    <w:rsid w:val="006F556E"/>
    <w:rsid w:val="0070088F"/>
    <w:rsid w:val="007008D1"/>
    <w:rsid w:val="0070156D"/>
    <w:rsid w:val="00701589"/>
    <w:rsid w:val="00701DA4"/>
    <w:rsid w:val="007045AF"/>
    <w:rsid w:val="00705B19"/>
    <w:rsid w:val="00710248"/>
    <w:rsid w:val="00711869"/>
    <w:rsid w:val="00714731"/>
    <w:rsid w:val="00714B6E"/>
    <w:rsid w:val="00715AC6"/>
    <w:rsid w:val="00716D1E"/>
    <w:rsid w:val="00720278"/>
    <w:rsid w:val="0073236C"/>
    <w:rsid w:val="007333F8"/>
    <w:rsid w:val="00734784"/>
    <w:rsid w:val="00734B34"/>
    <w:rsid w:val="00734FE4"/>
    <w:rsid w:val="0074251F"/>
    <w:rsid w:val="00742A95"/>
    <w:rsid w:val="00743388"/>
    <w:rsid w:val="007433D8"/>
    <w:rsid w:val="0074424F"/>
    <w:rsid w:val="00745EE6"/>
    <w:rsid w:val="00747514"/>
    <w:rsid w:val="00751E8E"/>
    <w:rsid w:val="00752636"/>
    <w:rsid w:val="00752D62"/>
    <w:rsid w:val="00755E9A"/>
    <w:rsid w:val="007573BD"/>
    <w:rsid w:val="00757A4F"/>
    <w:rsid w:val="00760710"/>
    <w:rsid w:val="00763F29"/>
    <w:rsid w:val="007642EA"/>
    <w:rsid w:val="007648A9"/>
    <w:rsid w:val="00767EFD"/>
    <w:rsid w:val="00772AF8"/>
    <w:rsid w:val="00773D35"/>
    <w:rsid w:val="00773F10"/>
    <w:rsid w:val="0077517A"/>
    <w:rsid w:val="007772AE"/>
    <w:rsid w:val="00781335"/>
    <w:rsid w:val="00785533"/>
    <w:rsid w:val="00785995"/>
    <w:rsid w:val="00785C9C"/>
    <w:rsid w:val="00793CE9"/>
    <w:rsid w:val="00793ECB"/>
    <w:rsid w:val="0079486C"/>
    <w:rsid w:val="0079550C"/>
    <w:rsid w:val="00795E46"/>
    <w:rsid w:val="007A28D3"/>
    <w:rsid w:val="007A44B7"/>
    <w:rsid w:val="007B013D"/>
    <w:rsid w:val="007B05CF"/>
    <w:rsid w:val="007B0CAE"/>
    <w:rsid w:val="007B18CD"/>
    <w:rsid w:val="007B2590"/>
    <w:rsid w:val="007B275D"/>
    <w:rsid w:val="007B486E"/>
    <w:rsid w:val="007B56E1"/>
    <w:rsid w:val="007C58F6"/>
    <w:rsid w:val="007C6C01"/>
    <w:rsid w:val="007C7D15"/>
    <w:rsid w:val="007C7E64"/>
    <w:rsid w:val="007D0977"/>
    <w:rsid w:val="007D0E53"/>
    <w:rsid w:val="007D196E"/>
    <w:rsid w:val="007D2CD2"/>
    <w:rsid w:val="007D3489"/>
    <w:rsid w:val="007D3912"/>
    <w:rsid w:val="007D40C6"/>
    <w:rsid w:val="007D5EF6"/>
    <w:rsid w:val="007E1978"/>
    <w:rsid w:val="007E1B14"/>
    <w:rsid w:val="007E2F77"/>
    <w:rsid w:val="007E383E"/>
    <w:rsid w:val="007E394F"/>
    <w:rsid w:val="007E6089"/>
    <w:rsid w:val="007E71A4"/>
    <w:rsid w:val="007E750F"/>
    <w:rsid w:val="007F0100"/>
    <w:rsid w:val="007F1E2E"/>
    <w:rsid w:val="007F30F5"/>
    <w:rsid w:val="007F4B0C"/>
    <w:rsid w:val="007F5061"/>
    <w:rsid w:val="007F5379"/>
    <w:rsid w:val="007F65C1"/>
    <w:rsid w:val="007F781E"/>
    <w:rsid w:val="0080086A"/>
    <w:rsid w:val="0080284F"/>
    <w:rsid w:val="00803505"/>
    <w:rsid w:val="00805A28"/>
    <w:rsid w:val="008062DC"/>
    <w:rsid w:val="008109C9"/>
    <w:rsid w:val="00812297"/>
    <w:rsid w:val="0081509B"/>
    <w:rsid w:val="00816407"/>
    <w:rsid w:val="008168F2"/>
    <w:rsid w:val="008177C0"/>
    <w:rsid w:val="0082008C"/>
    <w:rsid w:val="00820E38"/>
    <w:rsid w:val="0082574F"/>
    <w:rsid w:val="0082633D"/>
    <w:rsid w:val="00826C7B"/>
    <w:rsid w:val="00832E7B"/>
    <w:rsid w:val="00837ADA"/>
    <w:rsid w:val="008404AE"/>
    <w:rsid w:val="0084206E"/>
    <w:rsid w:val="008528AB"/>
    <w:rsid w:val="00852B14"/>
    <w:rsid w:val="00852CD7"/>
    <w:rsid w:val="00855964"/>
    <w:rsid w:val="00860A3E"/>
    <w:rsid w:val="0086675B"/>
    <w:rsid w:val="00871D52"/>
    <w:rsid w:val="00873720"/>
    <w:rsid w:val="00873788"/>
    <w:rsid w:val="00877B1D"/>
    <w:rsid w:val="008806CD"/>
    <w:rsid w:val="008814E4"/>
    <w:rsid w:val="00881556"/>
    <w:rsid w:val="00882DDE"/>
    <w:rsid w:val="008906F6"/>
    <w:rsid w:val="008919D8"/>
    <w:rsid w:val="008921E1"/>
    <w:rsid w:val="00894995"/>
    <w:rsid w:val="00897649"/>
    <w:rsid w:val="008A0BFC"/>
    <w:rsid w:val="008A0D4E"/>
    <w:rsid w:val="008A3942"/>
    <w:rsid w:val="008A7284"/>
    <w:rsid w:val="008A7A45"/>
    <w:rsid w:val="008B0447"/>
    <w:rsid w:val="008B0A37"/>
    <w:rsid w:val="008B15E1"/>
    <w:rsid w:val="008B229E"/>
    <w:rsid w:val="008B351A"/>
    <w:rsid w:val="008B35E5"/>
    <w:rsid w:val="008B4AEC"/>
    <w:rsid w:val="008B63B0"/>
    <w:rsid w:val="008B693F"/>
    <w:rsid w:val="008B78E0"/>
    <w:rsid w:val="008C2E49"/>
    <w:rsid w:val="008C398C"/>
    <w:rsid w:val="008C39F7"/>
    <w:rsid w:val="008C4B04"/>
    <w:rsid w:val="008C61DA"/>
    <w:rsid w:val="008D0216"/>
    <w:rsid w:val="008D2775"/>
    <w:rsid w:val="008D29A6"/>
    <w:rsid w:val="008D4CFC"/>
    <w:rsid w:val="008D4EF1"/>
    <w:rsid w:val="008D6053"/>
    <w:rsid w:val="008D70EE"/>
    <w:rsid w:val="008E01FD"/>
    <w:rsid w:val="008E0AB9"/>
    <w:rsid w:val="008E2466"/>
    <w:rsid w:val="008E353B"/>
    <w:rsid w:val="008E47B1"/>
    <w:rsid w:val="008E737E"/>
    <w:rsid w:val="008E754C"/>
    <w:rsid w:val="008F15AA"/>
    <w:rsid w:val="008F2199"/>
    <w:rsid w:val="008F27C2"/>
    <w:rsid w:val="008F3B13"/>
    <w:rsid w:val="008F5B34"/>
    <w:rsid w:val="009008DC"/>
    <w:rsid w:val="00901EF3"/>
    <w:rsid w:val="00902A52"/>
    <w:rsid w:val="00903451"/>
    <w:rsid w:val="009043DA"/>
    <w:rsid w:val="009060D9"/>
    <w:rsid w:val="00907A6D"/>
    <w:rsid w:val="0091373D"/>
    <w:rsid w:val="0091663D"/>
    <w:rsid w:val="009209BD"/>
    <w:rsid w:val="00920CF8"/>
    <w:rsid w:val="00920DA0"/>
    <w:rsid w:val="00921B06"/>
    <w:rsid w:val="00921D5F"/>
    <w:rsid w:val="00922160"/>
    <w:rsid w:val="00922729"/>
    <w:rsid w:val="0092529B"/>
    <w:rsid w:val="00925A8B"/>
    <w:rsid w:val="00927767"/>
    <w:rsid w:val="009347EC"/>
    <w:rsid w:val="00937109"/>
    <w:rsid w:val="00942276"/>
    <w:rsid w:val="00943BF9"/>
    <w:rsid w:val="00944C3F"/>
    <w:rsid w:val="00947D9E"/>
    <w:rsid w:val="00950106"/>
    <w:rsid w:val="00950FC4"/>
    <w:rsid w:val="00952AFD"/>
    <w:rsid w:val="0095407E"/>
    <w:rsid w:val="00955291"/>
    <w:rsid w:val="00966D64"/>
    <w:rsid w:val="00971773"/>
    <w:rsid w:val="009739F9"/>
    <w:rsid w:val="009741AC"/>
    <w:rsid w:val="00974CC9"/>
    <w:rsid w:val="00975C3F"/>
    <w:rsid w:val="00975DBF"/>
    <w:rsid w:val="00976E5E"/>
    <w:rsid w:val="00985AD6"/>
    <w:rsid w:val="00985CFC"/>
    <w:rsid w:val="00985DA0"/>
    <w:rsid w:val="00986877"/>
    <w:rsid w:val="00990A00"/>
    <w:rsid w:val="0099423B"/>
    <w:rsid w:val="00995395"/>
    <w:rsid w:val="009A1A11"/>
    <w:rsid w:val="009A2579"/>
    <w:rsid w:val="009A4556"/>
    <w:rsid w:val="009A50AC"/>
    <w:rsid w:val="009B57CD"/>
    <w:rsid w:val="009B754E"/>
    <w:rsid w:val="009B78ED"/>
    <w:rsid w:val="009C01E8"/>
    <w:rsid w:val="009C0B4A"/>
    <w:rsid w:val="009C16E2"/>
    <w:rsid w:val="009C5F45"/>
    <w:rsid w:val="009C603D"/>
    <w:rsid w:val="009C7223"/>
    <w:rsid w:val="009C7B7F"/>
    <w:rsid w:val="009D0EF8"/>
    <w:rsid w:val="009D102A"/>
    <w:rsid w:val="009D26FC"/>
    <w:rsid w:val="009D2DEA"/>
    <w:rsid w:val="009D43E6"/>
    <w:rsid w:val="009D6118"/>
    <w:rsid w:val="009E080D"/>
    <w:rsid w:val="009E0F66"/>
    <w:rsid w:val="009E39F4"/>
    <w:rsid w:val="009E53A2"/>
    <w:rsid w:val="009E6B3A"/>
    <w:rsid w:val="009E6EB0"/>
    <w:rsid w:val="009F0008"/>
    <w:rsid w:val="009F011D"/>
    <w:rsid w:val="009F058F"/>
    <w:rsid w:val="009F1528"/>
    <w:rsid w:val="009F4914"/>
    <w:rsid w:val="009F556D"/>
    <w:rsid w:val="009F61D3"/>
    <w:rsid w:val="009F682E"/>
    <w:rsid w:val="00A05167"/>
    <w:rsid w:val="00A06C9B"/>
    <w:rsid w:val="00A07090"/>
    <w:rsid w:val="00A111DF"/>
    <w:rsid w:val="00A11C32"/>
    <w:rsid w:val="00A1539C"/>
    <w:rsid w:val="00A2084A"/>
    <w:rsid w:val="00A21F37"/>
    <w:rsid w:val="00A229D3"/>
    <w:rsid w:val="00A23CA8"/>
    <w:rsid w:val="00A31423"/>
    <w:rsid w:val="00A338CB"/>
    <w:rsid w:val="00A366EA"/>
    <w:rsid w:val="00A3698D"/>
    <w:rsid w:val="00A376F9"/>
    <w:rsid w:val="00A40A7D"/>
    <w:rsid w:val="00A43E43"/>
    <w:rsid w:val="00A44077"/>
    <w:rsid w:val="00A440E9"/>
    <w:rsid w:val="00A5357C"/>
    <w:rsid w:val="00A54405"/>
    <w:rsid w:val="00A5683C"/>
    <w:rsid w:val="00A57457"/>
    <w:rsid w:val="00A60A8B"/>
    <w:rsid w:val="00A617E3"/>
    <w:rsid w:val="00A62E15"/>
    <w:rsid w:val="00A632AB"/>
    <w:rsid w:val="00A6349C"/>
    <w:rsid w:val="00A711BF"/>
    <w:rsid w:val="00A74ADB"/>
    <w:rsid w:val="00A75AE1"/>
    <w:rsid w:val="00A775C5"/>
    <w:rsid w:val="00A80E06"/>
    <w:rsid w:val="00A93E41"/>
    <w:rsid w:val="00AA1371"/>
    <w:rsid w:val="00AA40B2"/>
    <w:rsid w:val="00AA611D"/>
    <w:rsid w:val="00AA6165"/>
    <w:rsid w:val="00AA66D3"/>
    <w:rsid w:val="00AB01AA"/>
    <w:rsid w:val="00AB1A95"/>
    <w:rsid w:val="00AB4CBA"/>
    <w:rsid w:val="00AB537E"/>
    <w:rsid w:val="00AC0CD9"/>
    <w:rsid w:val="00AC304F"/>
    <w:rsid w:val="00AC3AD5"/>
    <w:rsid w:val="00AC4F01"/>
    <w:rsid w:val="00AD0DC8"/>
    <w:rsid w:val="00AD1C46"/>
    <w:rsid w:val="00AD2C51"/>
    <w:rsid w:val="00AD440B"/>
    <w:rsid w:val="00AD6CB7"/>
    <w:rsid w:val="00AD731C"/>
    <w:rsid w:val="00AD7F52"/>
    <w:rsid w:val="00AE3FAD"/>
    <w:rsid w:val="00AE6A9D"/>
    <w:rsid w:val="00AF0E75"/>
    <w:rsid w:val="00AF1818"/>
    <w:rsid w:val="00AF3464"/>
    <w:rsid w:val="00B00E91"/>
    <w:rsid w:val="00B019E4"/>
    <w:rsid w:val="00B02340"/>
    <w:rsid w:val="00B036B6"/>
    <w:rsid w:val="00B03871"/>
    <w:rsid w:val="00B05052"/>
    <w:rsid w:val="00B073E0"/>
    <w:rsid w:val="00B077D4"/>
    <w:rsid w:val="00B10832"/>
    <w:rsid w:val="00B11C64"/>
    <w:rsid w:val="00B1464B"/>
    <w:rsid w:val="00B14F20"/>
    <w:rsid w:val="00B176BF"/>
    <w:rsid w:val="00B229AE"/>
    <w:rsid w:val="00B23577"/>
    <w:rsid w:val="00B24A64"/>
    <w:rsid w:val="00B24AF9"/>
    <w:rsid w:val="00B24C48"/>
    <w:rsid w:val="00B24C7E"/>
    <w:rsid w:val="00B265D8"/>
    <w:rsid w:val="00B3039E"/>
    <w:rsid w:val="00B32C73"/>
    <w:rsid w:val="00B355C2"/>
    <w:rsid w:val="00B3587C"/>
    <w:rsid w:val="00B36CED"/>
    <w:rsid w:val="00B3708E"/>
    <w:rsid w:val="00B404CE"/>
    <w:rsid w:val="00B423D6"/>
    <w:rsid w:val="00B43A89"/>
    <w:rsid w:val="00B46283"/>
    <w:rsid w:val="00B46BEF"/>
    <w:rsid w:val="00B47911"/>
    <w:rsid w:val="00B47CAC"/>
    <w:rsid w:val="00B50D4E"/>
    <w:rsid w:val="00B5104D"/>
    <w:rsid w:val="00B53AB5"/>
    <w:rsid w:val="00B56BAC"/>
    <w:rsid w:val="00B56CC9"/>
    <w:rsid w:val="00B57D8B"/>
    <w:rsid w:val="00B648C9"/>
    <w:rsid w:val="00B65CB3"/>
    <w:rsid w:val="00B74A04"/>
    <w:rsid w:val="00B76FDC"/>
    <w:rsid w:val="00B80E08"/>
    <w:rsid w:val="00B8270D"/>
    <w:rsid w:val="00B82D89"/>
    <w:rsid w:val="00B82ED8"/>
    <w:rsid w:val="00B83212"/>
    <w:rsid w:val="00B8494D"/>
    <w:rsid w:val="00B86939"/>
    <w:rsid w:val="00B86B95"/>
    <w:rsid w:val="00B8778D"/>
    <w:rsid w:val="00B92589"/>
    <w:rsid w:val="00B9524D"/>
    <w:rsid w:val="00B97B26"/>
    <w:rsid w:val="00BA2C30"/>
    <w:rsid w:val="00BA334B"/>
    <w:rsid w:val="00BA3443"/>
    <w:rsid w:val="00BA6805"/>
    <w:rsid w:val="00BB30BA"/>
    <w:rsid w:val="00BB46AC"/>
    <w:rsid w:val="00BB479D"/>
    <w:rsid w:val="00BB4D53"/>
    <w:rsid w:val="00BB7573"/>
    <w:rsid w:val="00BB7F8E"/>
    <w:rsid w:val="00BC0927"/>
    <w:rsid w:val="00BC0F91"/>
    <w:rsid w:val="00BC26B4"/>
    <w:rsid w:val="00BC6BA3"/>
    <w:rsid w:val="00BC6C32"/>
    <w:rsid w:val="00BD3025"/>
    <w:rsid w:val="00BD346B"/>
    <w:rsid w:val="00BD482C"/>
    <w:rsid w:val="00BD4FCB"/>
    <w:rsid w:val="00BD63ED"/>
    <w:rsid w:val="00BD6939"/>
    <w:rsid w:val="00BD6FFF"/>
    <w:rsid w:val="00BE36CA"/>
    <w:rsid w:val="00BE4DAA"/>
    <w:rsid w:val="00BE51CF"/>
    <w:rsid w:val="00BF28B1"/>
    <w:rsid w:val="00BF28F2"/>
    <w:rsid w:val="00BF50CE"/>
    <w:rsid w:val="00BF5B07"/>
    <w:rsid w:val="00C00FA3"/>
    <w:rsid w:val="00C016C8"/>
    <w:rsid w:val="00C02014"/>
    <w:rsid w:val="00C03994"/>
    <w:rsid w:val="00C07623"/>
    <w:rsid w:val="00C10156"/>
    <w:rsid w:val="00C165C8"/>
    <w:rsid w:val="00C2228E"/>
    <w:rsid w:val="00C272F1"/>
    <w:rsid w:val="00C27D22"/>
    <w:rsid w:val="00C32B6F"/>
    <w:rsid w:val="00C335DA"/>
    <w:rsid w:val="00C34AAE"/>
    <w:rsid w:val="00C359E1"/>
    <w:rsid w:val="00C373D7"/>
    <w:rsid w:val="00C41047"/>
    <w:rsid w:val="00C41C9F"/>
    <w:rsid w:val="00C429CB"/>
    <w:rsid w:val="00C44ACF"/>
    <w:rsid w:val="00C4660B"/>
    <w:rsid w:val="00C47093"/>
    <w:rsid w:val="00C50F5C"/>
    <w:rsid w:val="00C51487"/>
    <w:rsid w:val="00C51B9A"/>
    <w:rsid w:val="00C521A8"/>
    <w:rsid w:val="00C54DC8"/>
    <w:rsid w:val="00C56315"/>
    <w:rsid w:val="00C5740A"/>
    <w:rsid w:val="00C57C39"/>
    <w:rsid w:val="00C60A57"/>
    <w:rsid w:val="00C61822"/>
    <w:rsid w:val="00C62539"/>
    <w:rsid w:val="00C62AEB"/>
    <w:rsid w:val="00C63159"/>
    <w:rsid w:val="00C63168"/>
    <w:rsid w:val="00C6393A"/>
    <w:rsid w:val="00C70B63"/>
    <w:rsid w:val="00C7280A"/>
    <w:rsid w:val="00C74245"/>
    <w:rsid w:val="00C743EC"/>
    <w:rsid w:val="00C7716D"/>
    <w:rsid w:val="00C8139F"/>
    <w:rsid w:val="00C81FB1"/>
    <w:rsid w:val="00C8214E"/>
    <w:rsid w:val="00C83BA1"/>
    <w:rsid w:val="00C85CD0"/>
    <w:rsid w:val="00C85E5A"/>
    <w:rsid w:val="00C965AF"/>
    <w:rsid w:val="00C970B7"/>
    <w:rsid w:val="00C97FAB"/>
    <w:rsid w:val="00CA0969"/>
    <w:rsid w:val="00CA0D57"/>
    <w:rsid w:val="00CA2FF5"/>
    <w:rsid w:val="00CA33EB"/>
    <w:rsid w:val="00CA3D8F"/>
    <w:rsid w:val="00CA5C9A"/>
    <w:rsid w:val="00CB0927"/>
    <w:rsid w:val="00CB432C"/>
    <w:rsid w:val="00CB43D3"/>
    <w:rsid w:val="00CB6A7B"/>
    <w:rsid w:val="00CB7473"/>
    <w:rsid w:val="00CC0C23"/>
    <w:rsid w:val="00CC2603"/>
    <w:rsid w:val="00CC2D2A"/>
    <w:rsid w:val="00CC3DB7"/>
    <w:rsid w:val="00CC494F"/>
    <w:rsid w:val="00CC4D21"/>
    <w:rsid w:val="00CC6470"/>
    <w:rsid w:val="00CC7A64"/>
    <w:rsid w:val="00CD0AD4"/>
    <w:rsid w:val="00CD152B"/>
    <w:rsid w:val="00CD1E9D"/>
    <w:rsid w:val="00CD3B92"/>
    <w:rsid w:val="00CD4850"/>
    <w:rsid w:val="00CD5213"/>
    <w:rsid w:val="00CD6EEA"/>
    <w:rsid w:val="00CE0298"/>
    <w:rsid w:val="00CE0F0C"/>
    <w:rsid w:val="00CE1D7D"/>
    <w:rsid w:val="00CE1DFB"/>
    <w:rsid w:val="00CE5BCF"/>
    <w:rsid w:val="00CF161D"/>
    <w:rsid w:val="00CF21E9"/>
    <w:rsid w:val="00CF279B"/>
    <w:rsid w:val="00CF3180"/>
    <w:rsid w:val="00CF5101"/>
    <w:rsid w:val="00CF59A1"/>
    <w:rsid w:val="00CF5F6F"/>
    <w:rsid w:val="00CF7EF5"/>
    <w:rsid w:val="00D00D07"/>
    <w:rsid w:val="00D01617"/>
    <w:rsid w:val="00D01BA3"/>
    <w:rsid w:val="00D031FC"/>
    <w:rsid w:val="00D117F3"/>
    <w:rsid w:val="00D1383B"/>
    <w:rsid w:val="00D14184"/>
    <w:rsid w:val="00D16EF2"/>
    <w:rsid w:val="00D23525"/>
    <w:rsid w:val="00D243E1"/>
    <w:rsid w:val="00D30B0B"/>
    <w:rsid w:val="00D31AE7"/>
    <w:rsid w:val="00D33F71"/>
    <w:rsid w:val="00D374F9"/>
    <w:rsid w:val="00D37CA3"/>
    <w:rsid w:val="00D40B34"/>
    <w:rsid w:val="00D444F4"/>
    <w:rsid w:val="00D50C23"/>
    <w:rsid w:val="00D50EF2"/>
    <w:rsid w:val="00D51BF4"/>
    <w:rsid w:val="00D6012F"/>
    <w:rsid w:val="00D60BF2"/>
    <w:rsid w:val="00D60F30"/>
    <w:rsid w:val="00D61969"/>
    <w:rsid w:val="00D62B4F"/>
    <w:rsid w:val="00D64C61"/>
    <w:rsid w:val="00D65AC4"/>
    <w:rsid w:val="00D6752C"/>
    <w:rsid w:val="00D7002F"/>
    <w:rsid w:val="00D704D5"/>
    <w:rsid w:val="00D72B06"/>
    <w:rsid w:val="00D74A9B"/>
    <w:rsid w:val="00D75639"/>
    <w:rsid w:val="00D76954"/>
    <w:rsid w:val="00D76D84"/>
    <w:rsid w:val="00D802FD"/>
    <w:rsid w:val="00D82C54"/>
    <w:rsid w:val="00D84033"/>
    <w:rsid w:val="00D86F33"/>
    <w:rsid w:val="00D91AC3"/>
    <w:rsid w:val="00D93C0D"/>
    <w:rsid w:val="00D943C1"/>
    <w:rsid w:val="00D9520D"/>
    <w:rsid w:val="00D95FA2"/>
    <w:rsid w:val="00D978E2"/>
    <w:rsid w:val="00DA09A9"/>
    <w:rsid w:val="00DA0C66"/>
    <w:rsid w:val="00DA1841"/>
    <w:rsid w:val="00DA26D4"/>
    <w:rsid w:val="00DA2B0E"/>
    <w:rsid w:val="00DA4D02"/>
    <w:rsid w:val="00DA5124"/>
    <w:rsid w:val="00DA6636"/>
    <w:rsid w:val="00DA7D43"/>
    <w:rsid w:val="00DB3415"/>
    <w:rsid w:val="00DB36FC"/>
    <w:rsid w:val="00DC102E"/>
    <w:rsid w:val="00DC1A74"/>
    <w:rsid w:val="00DC6581"/>
    <w:rsid w:val="00DC7087"/>
    <w:rsid w:val="00DC7974"/>
    <w:rsid w:val="00DD00FE"/>
    <w:rsid w:val="00DD11C3"/>
    <w:rsid w:val="00DD1FDB"/>
    <w:rsid w:val="00DD5FE6"/>
    <w:rsid w:val="00DD63AF"/>
    <w:rsid w:val="00DD6680"/>
    <w:rsid w:val="00DE268B"/>
    <w:rsid w:val="00DE54E2"/>
    <w:rsid w:val="00DE632D"/>
    <w:rsid w:val="00DE790F"/>
    <w:rsid w:val="00DF0B0E"/>
    <w:rsid w:val="00DF2F78"/>
    <w:rsid w:val="00DF5C95"/>
    <w:rsid w:val="00DF6F96"/>
    <w:rsid w:val="00DF745F"/>
    <w:rsid w:val="00E00EFC"/>
    <w:rsid w:val="00E05FC1"/>
    <w:rsid w:val="00E06BE4"/>
    <w:rsid w:val="00E074D2"/>
    <w:rsid w:val="00E13C34"/>
    <w:rsid w:val="00E13C47"/>
    <w:rsid w:val="00E14117"/>
    <w:rsid w:val="00E20F01"/>
    <w:rsid w:val="00E21902"/>
    <w:rsid w:val="00E22359"/>
    <w:rsid w:val="00E23BB3"/>
    <w:rsid w:val="00E2464C"/>
    <w:rsid w:val="00E24EEE"/>
    <w:rsid w:val="00E26569"/>
    <w:rsid w:val="00E26DDE"/>
    <w:rsid w:val="00E31A6B"/>
    <w:rsid w:val="00E32D87"/>
    <w:rsid w:val="00E339CD"/>
    <w:rsid w:val="00E342DE"/>
    <w:rsid w:val="00E350D8"/>
    <w:rsid w:val="00E35885"/>
    <w:rsid w:val="00E402EB"/>
    <w:rsid w:val="00E41FB9"/>
    <w:rsid w:val="00E425F0"/>
    <w:rsid w:val="00E435C0"/>
    <w:rsid w:val="00E448CE"/>
    <w:rsid w:val="00E4620B"/>
    <w:rsid w:val="00E46549"/>
    <w:rsid w:val="00E46582"/>
    <w:rsid w:val="00E47DBE"/>
    <w:rsid w:val="00E5108F"/>
    <w:rsid w:val="00E510A5"/>
    <w:rsid w:val="00E51B8B"/>
    <w:rsid w:val="00E53678"/>
    <w:rsid w:val="00E62326"/>
    <w:rsid w:val="00E62D82"/>
    <w:rsid w:val="00E62DE9"/>
    <w:rsid w:val="00E6326A"/>
    <w:rsid w:val="00E637A9"/>
    <w:rsid w:val="00E63EC4"/>
    <w:rsid w:val="00E675C9"/>
    <w:rsid w:val="00E70947"/>
    <w:rsid w:val="00E70A28"/>
    <w:rsid w:val="00E71FAB"/>
    <w:rsid w:val="00E720AE"/>
    <w:rsid w:val="00E73AC4"/>
    <w:rsid w:val="00E74F50"/>
    <w:rsid w:val="00E752CC"/>
    <w:rsid w:val="00E76037"/>
    <w:rsid w:val="00E80AA5"/>
    <w:rsid w:val="00E835FB"/>
    <w:rsid w:val="00E84169"/>
    <w:rsid w:val="00E8561C"/>
    <w:rsid w:val="00E85BA2"/>
    <w:rsid w:val="00E862A0"/>
    <w:rsid w:val="00E862D3"/>
    <w:rsid w:val="00E863C2"/>
    <w:rsid w:val="00E871B3"/>
    <w:rsid w:val="00E91688"/>
    <w:rsid w:val="00E938C5"/>
    <w:rsid w:val="00E95432"/>
    <w:rsid w:val="00E95BE8"/>
    <w:rsid w:val="00E9605E"/>
    <w:rsid w:val="00E96CF3"/>
    <w:rsid w:val="00E97676"/>
    <w:rsid w:val="00EA1E75"/>
    <w:rsid w:val="00EA6A86"/>
    <w:rsid w:val="00EA7A51"/>
    <w:rsid w:val="00EB0255"/>
    <w:rsid w:val="00EB05A6"/>
    <w:rsid w:val="00EB151C"/>
    <w:rsid w:val="00EB2641"/>
    <w:rsid w:val="00EB26E2"/>
    <w:rsid w:val="00EB2FD2"/>
    <w:rsid w:val="00EB38AB"/>
    <w:rsid w:val="00EB7AB5"/>
    <w:rsid w:val="00EC2C08"/>
    <w:rsid w:val="00EC4CFF"/>
    <w:rsid w:val="00EC623C"/>
    <w:rsid w:val="00EC62AC"/>
    <w:rsid w:val="00EC78E0"/>
    <w:rsid w:val="00ED0073"/>
    <w:rsid w:val="00ED339D"/>
    <w:rsid w:val="00ED38BC"/>
    <w:rsid w:val="00EE48D8"/>
    <w:rsid w:val="00EE60C9"/>
    <w:rsid w:val="00EE6148"/>
    <w:rsid w:val="00EE7853"/>
    <w:rsid w:val="00EF10B3"/>
    <w:rsid w:val="00EF400F"/>
    <w:rsid w:val="00EF4BAF"/>
    <w:rsid w:val="00F011B3"/>
    <w:rsid w:val="00F01DAB"/>
    <w:rsid w:val="00F03280"/>
    <w:rsid w:val="00F04C25"/>
    <w:rsid w:val="00F0503F"/>
    <w:rsid w:val="00F05099"/>
    <w:rsid w:val="00F06493"/>
    <w:rsid w:val="00F1188D"/>
    <w:rsid w:val="00F121CD"/>
    <w:rsid w:val="00F12F6D"/>
    <w:rsid w:val="00F13AEF"/>
    <w:rsid w:val="00F158B6"/>
    <w:rsid w:val="00F15B2D"/>
    <w:rsid w:val="00F15F53"/>
    <w:rsid w:val="00F16138"/>
    <w:rsid w:val="00F216B6"/>
    <w:rsid w:val="00F21C2E"/>
    <w:rsid w:val="00F223E4"/>
    <w:rsid w:val="00F2351C"/>
    <w:rsid w:val="00F2376B"/>
    <w:rsid w:val="00F272B1"/>
    <w:rsid w:val="00F275C0"/>
    <w:rsid w:val="00F27C33"/>
    <w:rsid w:val="00F313B2"/>
    <w:rsid w:val="00F335EC"/>
    <w:rsid w:val="00F3447B"/>
    <w:rsid w:val="00F3527B"/>
    <w:rsid w:val="00F3682E"/>
    <w:rsid w:val="00F42507"/>
    <w:rsid w:val="00F441F0"/>
    <w:rsid w:val="00F45377"/>
    <w:rsid w:val="00F45813"/>
    <w:rsid w:val="00F45893"/>
    <w:rsid w:val="00F5204E"/>
    <w:rsid w:val="00F528DD"/>
    <w:rsid w:val="00F53B90"/>
    <w:rsid w:val="00F5605E"/>
    <w:rsid w:val="00F5701E"/>
    <w:rsid w:val="00F57508"/>
    <w:rsid w:val="00F65D19"/>
    <w:rsid w:val="00F678A8"/>
    <w:rsid w:val="00F73137"/>
    <w:rsid w:val="00F73364"/>
    <w:rsid w:val="00F750E4"/>
    <w:rsid w:val="00F763D3"/>
    <w:rsid w:val="00F77744"/>
    <w:rsid w:val="00F8102E"/>
    <w:rsid w:val="00F836EE"/>
    <w:rsid w:val="00F87A87"/>
    <w:rsid w:val="00F934B7"/>
    <w:rsid w:val="00F937C0"/>
    <w:rsid w:val="00F945CC"/>
    <w:rsid w:val="00F94705"/>
    <w:rsid w:val="00F9578F"/>
    <w:rsid w:val="00F962D0"/>
    <w:rsid w:val="00FA05F8"/>
    <w:rsid w:val="00FA18AE"/>
    <w:rsid w:val="00FA19B4"/>
    <w:rsid w:val="00FA38F6"/>
    <w:rsid w:val="00FA6EA3"/>
    <w:rsid w:val="00FB088F"/>
    <w:rsid w:val="00FB14F1"/>
    <w:rsid w:val="00FB2115"/>
    <w:rsid w:val="00FB3426"/>
    <w:rsid w:val="00FB3C0C"/>
    <w:rsid w:val="00FB6A42"/>
    <w:rsid w:val="00FB7A7F"/>
    <w:rsid w:val="00FC0A80"/>
    <w:rsid w:val="00FC3080"/>
    <w:rsid w:val="00FD3A4D"/>
    <w:rsid w:val="00FD5118"/>
    <w:rsid w:val="00FD5213"/>
    <w:rsid w:val="00FD5D41"/>
    <w:rsid w:val="00FD717A"/>
    <w:rsid w:val="00FE1943"/>
    <w:rsid w:val="00FE22EB"/>
    <w:rsid w:val="00FE5B77"/>
    <w:rsid w:val="00FE6905"/>
    <w:rsid w:val="00FF0EAC"/>
    <w:rsid w:val="00FF1463"/>
    <w:rsid w:val="00FF23EB"/>
    <w:rsid w:val="00FF269A"/>
    <w:rsid w:val="00FF27D9"/>
    <w:rsid w:val="00FF2AF7"/>
    <w:rsid w:val="00FF43EC"/>
    <w:rsid w:val="00FF7B0C"/>
    <w:rsid w:val="254FA0EC"/>
    <w:rsid w:val="28B8A2CD"/>
    <w:rsid w:val="65588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57C6"/>
  <w15:chartTrackingRefBased/>
  <w15:docId w15:val="{1D398389-D4C7-3449-B3B1-D7B5EDF2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12"/>
    <w:pPr>
      <w:ind w:left="720"/>
      <w:contextualSpacing/>
    </w:pPr>
  </w:style>
  <w:style w:type="table" w:styleId="TableGrid">
    <w:name w:val="Table Grid"/>
    <w:basedOn w:val="TableNormal"/>
    <w:uiPriority w:val="39"/>
    <w:rsid w:val="00C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D"/>
  </w:style>
  <w:style w:type="paragraph" w:styleId="Footer">
    <w:name w:val="footer"/>
    <w:basedOn w:val="Normal"/>
    <w:link w:val="Foot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D"/>
  </w:style>
  <w:style w:type="character" w:styleId="CommentReference">
    <w:name w:val="annotation reference"/>
    <w:basedOn w:val="DefaultParagraphFont"/>
    <w:uiPriority w:val="99"/>
    <w:semiHidden/>
    <w:unhideWhenUsed/>
    <w:rsid w:val="002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5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F556E"/>
  </w:style>
  <w:style w:type="character" w:customStyle="1" w:styleId="eop">
    <w:name w:val="eop"/>
    <w:basedOn w:val="DefaultParagraphFont"/>
    <w:rsid w:val="006F556E"/>
  </w:style>
  <w:style w:type="character" w:styleId="Hyperlink">
    <w:name w:val="Hyperlink"/>
    <w:basedOn w:val="DefaultParagraphFont"/>
    <w:uiPriority w:val="99"/>
    <w:unhideWhenUsed/>
    <w:rsid w:val="00C60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DAL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7d79b7-8d31-4f38-ba0e-fb1dd40f4edb">
      <UserInfo>
        <DisplayName>Casson, Clare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DAF5D5E1E42B79622DAC747AEE7" ma:contentTypeVersion="12" ma:contentTypeDescription="Create a new document." ma:contentTypeScope="" ma:versionID="010d12aa970f6eec2591485a883bb272">
  <xsd:schema xmlns:xsd="http://www.w3.org/2001/XMLSchema" xmlns:xs="http://www.w3.org/2001/XMLSchema" xmlns:p="http://schemas.microsoft.com/office/2006/metadata/properties" xmlns:ns2="5466ff21-6b46-429f-8bd7-c14f1252f37b" xmlns:ns3="767d79b7-8d31-4f38-ba0e-fb1dd40f4edb" targetNamespace="http://schemas.microsoft.com/office/2006/metadata/properties" ma:root="true" ma:fieldsID="ff115bf1dcbf9e66e801366a74134ae5" ns2:_="" ns3:_="">
    <xsd:import namespace="5466ff21-6b46-429f-8bd7-c14f1252f37b"/>
    <xsd:import namespace="767d79b7-8d31-4f38-ba0e-fb1dd40f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f21-6b46-429f-8bd7-c14f125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79b7-8d31-4f38-ba0e-fb1dd40f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D088D-A9D6-413E-B39C-6645B7945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9454B-72FA-4D7F-A9D3-4A6D3326EB40}">
  <ds:schemaRefs>
    <ds:schemaRef ds:uri="http://schemas.microsoft.com/office/2006/metadata/properties"/>
    <ds:schemaRef ds:uri="http://schemas.microsoft.com/office/infopath/2007/PartnerControls"/>
    <ds:schemaRef ds:uri="767d79b7-8d31-4f38-ba0e-fb1dd40f4edb"/>
  </ds:schemaRefs>
</ds:datastoreItem>
</file>

<file path=customXml/itemProps3.xml><?xml version="1.0" encoding="utf-8"?>
<ds:datastoreItem xmlns:ds="http://schemas.openxmlformats.org/officeDocument/2006/customXml" ds:itemID="{0AFEB430-CADD-4EF5-96A1-5FF406B57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1294C-82DE-45BB-8802-07C14C30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f21-6b46-429f-8bd7-c14f1252f37b"/>
    <ds:schemaRef ds:uri="767d79b7-8d31-4f38-ba0e-fb1dd40f4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 Kapletia</dc:creator>
  <cp:keywords/>
  <dc:description/>
  <cp:lastModifiedBy>Casson, Clare</cp:lastModifiedBy>
  <cp:revision>4</cp:revision>
  <dcterms:created xsi:type="dcterms:W3CDTF">2022-09-02T13:52:00Z</dcterms:created>
  <dcterms:modified xsi:type="dcterms:W3CDTF">2022-09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0DAF5D5E1E42B79622DAC747AEE7</vt:lpwstr>
  </property>
  <property fmtid="{D5CDD505-2E9C-101B-9397-08002B2CF9AE}" pid="3" name="Order">
    <vt:r8>411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